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BFF4" w14:textId="77777777" w:rsidR="00E371D5" w:rsidRDefault="00A04613" w:rsidP="00E371D5">
      <w:pPr>
        <w:pStyle w:val="Titolo1"/>
        <w:jc w:val="left"/>
        <w:rPr>
          <w:rFonts w:ascii="Cambria" w:hAnsi="Cambria"/>
          <w:sz w:val="22"/>
          <w:szCs w:val="22"/>
        </w:rPr>
      </w:pPr>
      <w:r w:rsidRPr="00A04613">
        <w:rPr>
          <w:rFonts w:ascii="Cambria" w:hAnsi="Cambria"/>
          <w:sz w:val="22"/>
          <w:szCs w:val="22"/>
        </w:rPr>
        <w:t>All.  A</w:t>
      </w:r>
      <w:r w:rsidR="006E36D5" w:rsidRPr="00A04613">
        <w:rPr>
          <w:rFonts w:ascii="Cambria" w:hAnsi="Cambria"/>
          <w:sz w:val="22"/>
          <w:szCs w:val="22"/>
        </w:rPr>
        <w:t xml:space="preserve">                                 </w:t>
      </w:r>
    </w:p>
    <w:p w14:paraId="2297FDA9" w14:textId="77777777" w:rsidR="00E371D5" w:rsidRDefault="000B05E5" w:rsidP="00E371D5">
      <w:pPr>
        <w:pStyle w:val="Titolo1"/>
        <w:rPr>
          <w:rFonts w:ascii="Cambria" w:hAnsi="Cambria"/>
          <w:sz w:val="22"/>
        </w:rPr>
      </w:pPr>
      <w:hyperlink r:id="rId8" w:history="1">
        <w:r w:rsidR="00E371D5"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3BEB0659" w14:textId="77777777" w:rsidR="005D1A53" w:rsidRPr="005D1A53" w:rsidRDefault="005D1A53" w:rsidP="00E371D5">
      <w:pPr>
        <w:pStyle w:val="Titolo1"/>
        <w:ind w:firstLine="708"/>
        <w:jc w:val="left"/>
      </w:pPr>
    </w:p>
    <w:p w14:paraId="425F68E3" w14:textId="000CA152" w:rsidR="001C7482" w:rsidRPr="00AA27CC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AA27CC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>A</w:t>
      </w:r>
      <w:r w:rsidRPr="00AA27CC">
        <w:rPr>
          <w:rFonts w:ascii="Cambria" w:hAnsi="Cambria"/>
          <w:b/>
          <w:i/>
          <w:sz w:val="24"/>
          <w:szCs w:val="36"/>
          <w:u w:val="single"/>
        </w:rPr>
        <w:t xml:space="preserve"> –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CONFERMA </w:t>
      </w:r>
      <w:r w:rsidR="00A6746F">
        <w:rPr>
          <w:rFonts w:ascii="Cambria" w:hAnsi="Cambria"/>
          <w:b/>
          <w:i/>
          <w:sz w:val="24"/>
          <w:szCs w:val="36"/>
          <w:u w:val="single"/>
        </w:rPr>
        <w:t xml:space="preserve">PER SCORRIMENTO </w:t>
      </w:r>
      <w:r w:rsidR="00AA27CC" w:rsidRPr="00AA27CC">
        <w:rPr>
          <w:rFonts w:ascii="Cambria" w:hAnsi="Cambria"/>
          <w:b/>
          <w:i/>
          <w:sz w:val="24"/>
          <w:szCs w:val="36"/>
          <w:u w:val="single"/>
        </w:rPr>
        <w:t xml:space="preserve">LIBRI DI TESTO </w:t>
      </w:r>
      <w:r w:rsidR="00B37147" w:rsidRPr="00AA27CC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AA27CC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</w:t>
      </w:r>
      <w:r w:rsidR="00FB6DB4">
        <w:rPr>
          <w:rFonts w:ascii="Cambria" w:hAnsi="Cambria"/>
          <w:b/>
          <w:i/>
          <w:sz w:val="24"/>
          <w:szCs w:val="36"/>
          <w:u w:val="single"/>
        </w:rPr>
        <w:t>1</w:t>
      </w:r>
      <w:r w:rsidR="00AC2192" w:rsidRPr="00AA27CC">
        <w:rPr>
          <w:rFonts w:ascii="Cambria" w:hAnsi="Cambria"/>
          <w:b/>
          <w:i/>
          <w:sz w:val="24"/>
          <w:szCs w:val="36"/>
          <w:u w:val="single"/>
        </w:rPr>
        <w:t>/20</w:t>
      </w:r>
      <w:r w:rsidR="00A2012D">
        <w:rPr>
          <w:rFonts w:ascii="Cambria" w:hAnsi="Cambria"/>
          <w:b/>
          <w:i/>
          <w:sz w:val="24"/>
          <w:szCs w:val="36"/>
          <w:u w:val="single"/>
        </w:rPr>
        <w:t>2</w:t>
      </w:r>
      <w:r w:rsidR="00FB6DB4">
        <w:rPr>
          <w:rFonts w:ascii="Cambria" w:hAnsi="Cambria"/>
          <w:b/>
          <w:i/>
          <w:sz w:val="24"/>
          <w:szCs w:val="36"/>
          <w:u w:val="single"/>
        </w:rPr>
        <w:t>2</w:t>
      </w:r>
      <w:bookmarkStart w:id="0" w:name="_GoBack"/>
      <w:bookmarkEnd w:id="0"/>
    </w:p>
    <w:p w14:paraId="61479D29" w14:textId="77777777" w:rsidR="004A5677" w:rsidRDefault="004A5677" w:rsidP="00BD2544">
      <w:pPr>
        <w:pStyle w:val="Titolo2"/>
        <w:jc w:val="center"/>
      </w:pPr>
    </w:p>
    <w:p w14:paraId="13651FCA" w14:textId="77777777" w:rsidR="001C7482" w:rsidRPr="001E74C0" w:rsidRDefault="001E74C0" w:rsidP="001E74C0">
      <w:pPr>
        <w:pStyle w:val="Titolo2"/>
        <w:rPr>
          <w:b w:val="0"/>
          <w:sz w:val="22"/>
          <w:szCs w:val="22"/>
        </w:rPr>
      </w:pPr>
      <w:proofErr w:type="gramStart"/>
      <w:r w:rsidRPr="001E74C0">
        <w:rPr>
          <w:sz w:val="22"/>
          <w:szCs w:val="22"/>
        </w:rPr>
        <w:t>DISCIPLINA</w:t>
      </w:r>
      <w:r w:rsidR="009D7839" w:rsidRPr="001E74C0">
        <w:rPr>
          <w:sz w:val="22"/>
          <w:szCs w:val="22"/>
        </w:rPr>
        <w:t xml:space="preserve"> </w:t>
      </w:r>
      <w:r w:rsidR="001C7482" w:rsidRPr="001E74C0">
        <w:rPr>
          <w:sz w:val="22"/>
          <w:szCs w:val="22"/>
        </w:rPr>
        <w:t>:</w:t>
      </w:r>
      <w:proofErr w:type="gramEnd"/>
      <w:r w:rsidR="001C7482" w:rsidRPr="001E74C0">
        <w:rPr>
          <w:sz w:val="22"/>
          <w:szCs w:val="22"/>
        </w:rPr>
        <w:t xml:space="preserve"> __________________________</w:t>
      </w:r>
      <w:r w:rsidR="00341834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</w:t>
      </w:r>
      <w:r w:rsidR="00341834" w:rsidRPr="001E74C0">
        <w:rPr>
          <w:sz w:val="22"/>
          <w:szCs w:val="22"/>
        </w:rPr>
        <w:t>DOCENTE_______________________</w:t>
      </w:r>
      <w:r w:rsidR="00BD2544" w:rsidRPr="001E74C0">
        <w:rPr>
          <w:sz w:val="22"/>
          <w:szCs w:val="22"/>
        </w:rPr>
        <w:t>_____________________________</w:t>
      </w:r>
      <w:r w:rsidR="001C7482" w:rsidRPr="001E74C0">
        <w:rPr>
          <w:sz w:val="22"/>
          <w:szCs w:val="22"/>
        </w:rPr>
        <w:t xml:space="preserve"> </w:t>
      </w:r>
      <w:r w:rsidR="00424AF4">
        <w:rPr>
          <w:sz w:val="22"/>
          <w:szCs w:val="22"/>
        </w:rPr>
        <w:t xml:space="preserve">               </w:t>
      </w:r>
      <w:r w:rsidR="001C7482" w:rsidRPr="001E74C0">
        <w:rPr>
          <w:sz w:val="22"/>
          <w:szCs w:val="22"/>
        </w:rPr>
        <w:t>Classe: __</w:t>
      </w:r>
      <w:r w:rsidR="00FD326D" w:rsidRPr="001E74C0">
        <w:rPr>
          <w:sz w:val="22"/>
          <w:szCs w:val="22"/>
        </w:rPr>
        <w:t>____</w:t>
      </w:r>
      <w:r w:rsidR="00BD2544" w:rsidRPr="001E74C0">
        <w:rPr>
          <w:sz w:val="22"/>
          <w:szCs w:val="22"/>
        </w:rPr>
        <w:t>___ S</w:t>
      </w:r>
      <w:r w:rsidR="001C7482" w:rsidRPr="001E74C0">
        <w:rPr>
          <w:sz w:val="22"/>
          <w:szCs w:val="22"/>
        </w:rPr>
        <w:t>ez._____</w:t>
      </w:r>
    </w:p>
    <w:p w14:paraId="29813F75" w14:textId="77777777" w:rsidR="00341834" w:rsidRDefault="00341834">
      <w:pPr>
        <w:jc w:val="center"/>
        <w:rPr>
          <w:b/>
          <w:sz w:val="24"/>
          <w:u w:val="single"/>
        </w:rPr>
      </w:pPr>
    </w:p>
    <w:p w14:paraId="5E6C3262" w14:textId="77777777" w:rsidR="001C7482" w:rsidRPr="002F2433" w:rsidRDefault="001C7482">
      <w:pPr>
        <w:jc w:val="center"/>
        <w:rPr>
          <w:sz w:val="24"/>
        </w:rPr>
      </w:pPr>
      <w:r>
        <w:rPr>
          <w:b/>
          <w:sz w:val="24"/>
          <w:u w:val="single"/>
        </w:rPr>
        <w:t xml:space="preserve">TESTO CHE SI </w:t>
      </w:r>
      <w:proofErr w:type="gramStart"/>
      <w:r>
        <w:rPr>
          <w:b/>
          <w:sz w:val="24"/>
          <w:u w:val="single"/>
        </w:rPr>
        <w:t>PROPONE</w:t>
      </w:r>
      <w:r w:rsidR="002F2433" w:rsidRPr="008079A4">
        <w:rPr>
          <w:bCs/>
          <w:i/>
          <w:iCs/>
          <w:sz w:val="24"/>
          <w:u w:val="single"/>
        </w:rPr>
        <w:t>(</w:t>
      </w:r>
      <w:proofErr w:type="gramEnd"/>
      <w:r w:rsidR="008079A4" w:rsidRPr="008079A4">
        <w:rPr>
          <w:bCs/>
          <w:i/>
          <w:iCs/>
          <w:sz w:val="24"/>
          <w:u w:val="single"/>
        </w:rPr>
        <w:t>compilare pros</w:t>
      </w:r>
      <w:r w:rsidR="00544158">
        <w:rPr>
          <w:bCs/>
          <w:i/>
          <w:iCs/>
          <w:sz w:val="24"/>
          <w:u w:val="single"/>
        </w:rPr>
        <w:t>p</w:t>
      </w:r>
      <w:r w:rsidR="008079A4" w:rsidRPr="008079A4">
        <w:rPr>
          <w:bCs/>
          <w:i/>
          <w:iCs/>
          <w:sz w:val="24"/>
          <w:u w:val="single"/>
        </w:rPr>
        <w:t>etto in ogni sua parte</w:t>
      </w:r>
      <w:r w:rsidR="008079A4">
        <w:rPr>
          <w:b/>
          <w:sz w:val="24"/>
          <w:u w:val="single"/>
        </w:rPr>
        <w:t xml:space="preserve"> </w:t>
      </w:r>
      <w:r w:rsidR="002F2433" w:rsidRPr="002F2433">
        <w:rPr>
          <w:b/>
          <w:sz w:val="24"/>
          <w:u w:val="single"/>
        </w:rPr>
        <w:t>):</w:t>
      </w:r>
    </w:p>
    <w:p w14:paraId="77D5D35B" w14:textId="77777777" w:rsidR="001C7482" w:rsidRDefault="001C7482">
      <w:pPr>
        <w:jc w:val="center"/>
        <w:rPr>
          <w:sz w:val="24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37"/>
        <w:gridCol w:w="1447"/>
      </w:tblGrid>
      <w:tr w:rsidR="00325630" w:rsidRPr="00767D99" w14:paraId="6A2843CC" w14:textId="77777777" w:rsidTr="00325630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1A50A1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941305" w14:textId="77777777" w:rsidR="00325630" w:rsidRPr="00767D99" w:rsidRDefault="000C133D">
            <w:pPr>
              <w:jc w:val="center"/>
              <w:rPr>
                <w:rFonts w:ascii="Calibri" w:hAnsi="Calibri"/>
                <w:i/>
                <w:sz w:val="24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AA7B2F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14:paraId="3744A825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14:paraId="5FF366C3" w14:textId="77777777" w:rsidR="00325630" w:rsidRPr="00767D99" w:rsidRDefault="00325630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7BA2015" w14:textId="77777777" w:rsidR="00325630" w:rsidRPr="00767D99" w:rsidRDefault="00325630" w:rsidP="00B6117A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A6D85EB" w14:textId="77777777" w:rsidR="00325630" w:rsidRPr="00767D99" w:rsidRDefault="00325630" w:rsidP="00767D99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B75C5E" w14:textId="77777777" w:rsidR="00325630" w:rsidRPr="00767D99" w:rsidRDefault="00325630" w:rsidP="00325630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5F4D61" w14:textId="77777777" w:rsidR="00325630" w:rsidRPr="00767D99" w:rsidRDefault="00325630" w:rsidP="004936A7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325630" w14:paraId="12C23D92" w14:textId="77777777" w:rsidTr="00325630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DE6D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4D9802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CD264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42F3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834156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E504D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0B8A37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6521336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C0B87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72AB4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62216D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D3119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56C5BE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ECD57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C67FCB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30191682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BD2FF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6BA48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850690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59BB2C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6E605F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74111A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0DE34" w14:textId="77777777" w:rsidR="00325630" w:rsidRPr="004A5677" w:rsidRDefault="00325630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6B6BA50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8133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AAFAE7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686BE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012E40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582E36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182BF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31848C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325630" w14:paraId="5DE78BAF" w14:textId="77777777" w:rsidTr="00325630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16658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1DD68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D7D82B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CA6FD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EF08A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2CF412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9C2FEE" w14:textId="77777777" w:rsidR="00325630" w:rsidRPr="004A5677" w:rsidRDefault="00325630" w:rsidP="004A5677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14:paraId="16E6AAB1" w14:textId="77777777" w:rsidR="001C7482" w:rsidRDefault="001C7482">
      <w:pPr>
        <w:rPr>
          <w:sz w:val="24"/>
        </w:rPr>
      </w:pPr>
    </w:p>
    <w:p w14:paraId="2A2F1448" w14:textId="77777777" w:rsidR="004A5677" w:rsidRDefault="004A5677" w:rsidP="004A5677">
      <w:pPr>
        <w:ind w:left="1416"/>
        <w:rPr>
          <w:sz w:val="16"/>
          <w:szCs w:val="16"/>
        </w:rPr>
      </w:pPr>
    </w:p>
    <w:p w14:paraId="6B29C8AC" w14:textId="77777777" w:rsidR="00EC78B5" w:rsidRDefault="00EC78B5" w:rsidP="004A5677">
      <w:pPr>
        <w:ind w:left="1416"/>
        <w:rPr>
          <w:sz w:val="16"/>
          <w:szCs w:val="16"/>
        </w:rPr>
      </w:pPr>
    </w:p>
    <w:p w14:paraId="3D04695E" w14:textId="77777777" w:rsidR="00EC78B5" w:rsidRDefault="00EC78B5" w:rsidP="004A5677">
      <w:pPr>
        <w:ind w:left="1416"/>
        <w:rPr>
          <w:sz w:val="16"/>
          <w:szCs w:val="16"/>
        </w:rPr>
      </w:pPr>
    </w:p>
    <w:p w14:paraId="6D4B10CA" w14:textId="77777777" w:rsidR="00EC78B5" w:rsidRDefault="00EC78B5" w:rsidP="004A5677">
      <w:pPr>
        <w:ind w:left="1416"/>
        <w:rPr>
          <w:sz w:val="16"/>
          <w:szCs w:val="16"/>
        </w:rPr>
      </w:pPr>
    </w:p>
    <w:p w14:paraId="73D006D2" w14:textId="77777777" w:rsidR="00EC78B5" w:rsidRPr="004A5677" w:rsidRDefault="00EC78B5" w:rsidP="004A5677">
      <w:pPr>
        <w:ind w:left="1416"/>
        <w:rPr>
          <w:sz w:val="16"/>
          <w:szCs w:val="16"/>
        </w:rPr>
      </w:pPr>
    </w:p>
    <w:p w14:paraId="0EA2A6CB" w14:textId="77777777" w:rsidR="001C7482" w:rsidRDefault="00767D99" w:rsidP="004A5677">
      <w:pPr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E06D2">
        <w:rPr>
          <w:sz w:val="28"/>
          <w:szCs w:val="28"/>
        </w:rPr>
        <w:t xml:space="preserve">OVA </w:t>
      </w:r>
      <w:proofErr w:type="gramStart"/>
      <w:r w:rsidR="004E06D2">
        <w:rPr>
          <w:sz w:val="28"/>
          <w:szCs w:val="28"/>
        </w:rPr>
        <w:t>MARINA</w:t>
      </w:r>
      <w:r>
        <w:rPr>
          <w:sz w:val="28"/>
          <w:szCs w:val="28"/>
        </w:rPr>
        <w:t xml:space="preserve">  lì</w:t>
      </w:r>
      <w:proofErr w:type="gramEnd"/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>Firma</w:t>
      </w:r>
    </w:p>
    <w:p w14:paraId="10E58102" w14:textId="77777777" w:rsidR="00CE653C" w:rsidRDefault="00201701" w:rsidP="004A567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67D99">
        <w:rPr>
          <w:b/>
          <w:sz w:val="24"/>
        </w:rPr>
        <w:tab/>
      </w:r>
      <w:r w:rsidR="00767D99"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767D99">
      <w:footerReference w:type="default" r:id="rId9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762CA" w14:textId="77777777" w:rsidR="000B05E5" w:rsidRDefault="000B05E5" w:rsidP="00944DFA">
      <w:r>
        <w:separator/>
      </w:r>
    </w:p>
  </w:endnote>
  <w:endnote w:type="continuationSeparator" w:id="0">
    <w:p w14:paraId="1DB03505" w14:textId="77777777" w:rsidR="000B05E5" w:rsidRDefault="000B05E5" w:rsidP="0094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1AB16" w14:textId="77777777" w:rsidR="00944DFA" w:rsidRDefault="00944DF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6DB4">
      <w:rPr>
        <w:noProof/>
      </w:rPr>
      <w:t>1</w:t>
    </w:r>
    <w:r>
      <w:fldChar w:fldCharType="end"/>
    </w:r>
    <w:r>
      <w:t>/2</w:t>
    </w:r>
  </w:p>
  <w:p w14:paraId="524D4714" w14:textId="77777777" w:rsidR="00944DFA" w:rsidRDefault="00944D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EECD" w14:textId="77777777" w:rsidR="000B05E5" w:rsidRDefault="000B05E5" w:rsidP="00944DFA">
      <w:r>
        <w:separator/>
      </w:r>
    </w:p>
  </w:footnote>
  <w:footnote w:type="continuationSeparator" w:id="0">
    <w:p w14:paraId="5EF379A2" w14:textId="77777777" w:rsidR="000B05E5" w:rsidRDefault="000B05E5" w:rsidP="0094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18"/>
    <w:rsid w:val="00022128"/>
    <w:rsid w:val="00051795"/>
    <w:rsid w:val="00090D72"/>
    <w:rsid w:val="000B05E5"/>
    <w:rsid w:val="000B520E"/>
    <w:rsid w:val="000B5EA0"/>
    <w:rsid w:val="000B6364"/>
    <w:rsid w:val="000C133D"/>
    <w:rsid w:val="000F7EA5"/>
    <w:rsid w:val="00190375"/>
    <w:rsid w:val="00197F9D"/>
    <w:rsid w:val="00197FA5"/>
    <w:rsid w:val="001B79F6"/>
    <w:rsid w:val="001C7482"/>
    <w:rsid w:val="001D14CA"/>
    <w:rsid w:val="001E74C0"/>
    <w:rsid w:val="001F65EC"/>
    <w:rsid w:val="00201701"/>
    <w:rsid w:val="00211313"/>
    <w:rsid w:val="002272DA"/>
    <w:rsid w:val="00250B61"/>
    <w:rsid w:val="002545BA"/>
    <w:rsid w:val="00264FC8"/>
    <w:rsid w:val="002F2433"/>
    <w:rsid w:val="00323305"/>
    <w:rsid w:val="00325630"/>
    <w:rsid w:val="00335D56"/>
    <w:rsid w:val="00341834"/>
    <w:rsid w:val="0036397F"/>
    <w:rsid w:val="003819A7"/>
    <w:rsid w:val="003C7F50"/>
    <w:rsid w:val="00424AF4"/>
    <w:rsid w:val="00443218"/>
    <w:rsid w:val="004936A7"/>
    <w:rsid w:val="004A5677"/>
    <w:rsid w:val="004A7025"/>
    <w:rsid w:val="004D17AA"/>
    <w:rsid w:val="004E06D2"/>
    <w:rsid w:val="004F1771"/>
    <w:rsid w:val="0051212E"/>
    <w:rsid w:val="00515190"/>
    <w:rsid w:val="00544158"/>
    <w:rsid w:val="00591BD0"/>
    <w:rsid w:val="005D1A53"/>
    <w:rsid w:val="005E6752"/>
    <w:rsid w:val="00601F9A"/>
    <w:rsid w:val="00602938"/>
    <w:rsid w:val="00651B75"/>
    <w:rsid w:val="00673D7C"/>
    <w:rsid w:val="006A21D6"/>
    <w:rsid w:val="006D3F3C"/>
    <w:rsid w:val="006E36D5"/>
    <w:rsid w:val="006E513F"/>
    <w:rsid w:val="0076793F"/>
    <w:rsid w:val="00767D99"/>
    <w:rsid w:val="00786F4C"/>
    <w:rsid w:val="00790E4E"/>
    <w:rsid w:val="00795DC3"/>
    <w:rsid w:val="00797D63"/>
    <w:rsid w:val="007F3E24"/>
    <w:rsid w:val="008079A4"/>
    <w:rsid w:val="00811AE7"/>
    <w:rsid w:val="00861C2B"/>
    <w:rsid w:val="008A2B00"/>
    <w:rsid w:val="00944DFA"/>
    <w:rsid w:val="009762B1"/>
    <w:rsid w:val="009A2691"/>
    <w:rsid w:val="009D7839"/>
    <w:rsid w:val="00A04613"/>
    <w:rsid w:val="00A2012D"/>
    <w:rsid w:val="00A6746F"/>
    <w:rsid w:val="00AA27CC"/>
    <w:rsid w:val="00AC2192"/>
    <w:rsid w:val="00AE27CD"/>
    <w:rsid w:val="00B12D8C"/>
    <w:rsid w:val="00B37147"/>
    <w:rsid w:val="00B475E5"/>
    <w:rsid w:val="00B56C78"/>
    <w:rsid w:val="00B6117A"/>
    <w:rsid w:val="00B63A4E"/>
    <w:rsid w:val="00B866F5"/>
    <w:rsid w:val="00BD2544"/>
    <w:rsid w:val="00BD50C5"/>
    <w:rsid w:val="00C057C5"/>
    <w:rsid w:val="00C440B7"/>
    <w:rsid w:val="00C60FA0"/>
    <w:rsid w:val="00CB2E6F"/>
    <w:rsid w:val="00CD4C51"/>
    <w:rsid w:val="00CD5292"/>
    <w:rsid w:val="00CE653C"/>
    <w:rsid w:val="00D23C7C"/>
    <w:rsid w:val="00D41399"/>
    <w:rsid w:val="00D54AD2"/>
    <w:rsid w:val="00DD385B"/>
    <w:rsid w:val="00E064AF"/>
    <w:rsid w:val="00E16D62"/>
    <w:rsid w:val="00E371D5"/>
    <w:rsid w:val="00E60169"/>
    <w:rsid w:val="00E66A9A"/>
    <w:rsid w:val="00EB7F0B"/>
    <w:rsid w:val="00EC78B5"/>
    <w:rsid w:val="00ED2499"/>
    <w:rsid w:val="00F009EC"/>
    <w:rsid w:val="00F11913"/>
    <w:rsid w:val="00F13C36"/>
    <w:rsid w:val="00F50CBF"/>
    <w:rsid w:val="00F65C73"/>
    <w:rsid w:val="00F9441F"/>
    <w:rsid w:val="00FA1380"/>
    <w:rsid w:val="00FB6DB4"/>
    <w:rsid w:val="00FD326D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7509C"/>
  <w15:chartTrackingRefBased/>
  <w15:docId w15:val="{46C66B02-0069-4833-BF66-54B3B14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link w:val="Titolo1Caratter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944DF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44DFA"/>
    <w:rPr>
      <w:lang w:bidi="he-IL"/>
    </w:rPr>
  </w:style>
  <w:style w:type="character" w:customStyle="1" w:styleId="Titolo1Carattere">
    <w:name w:val="Titolo 1 Carattere"/>
    <w:link w:val="Titolo1"/>
    <w:rsid w:val="00E371D5"/>
    <w:rPr>
      <w:b/>
      <w:sz w:val="28"/>
      <w:lang w:bidi="he-IL"/>
    </w:rPr>
  </w:style>
  <w:style w:type="character" w:styleId="Collegamentoipertestuale">
    <w:name w:val="Hyperlink"/>
    <w:unhideWhenUsed/>
    <w:rsid w:val="00E371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1A91-6CC7-49D2-AABE-D2A041B9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928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User</cp:lastModifiedBy>
  <cp:revision>4</cp:revision>
  <cp:lastPrinted>2018-03-27T09:05:00Z</cp:lastPrinted>
  <dcterms:created xsi:type="dcterms:W3CDTF">2021-04-10T15:14:00Z</dcterms:created>
  <dcterms:modified xsi:type="dcterms:W3CDTF">2021-04-10T15:22:00Z</dcterms:modified>
</cp:coreProperties>
</file>